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E5" w:rsidRPr="008C3CA8" w:rsidRDefault="005A4F00" w:rsidP="005A4F00">
      <w:pPr>
        <w:jc w:val="center"/>
        <w:rPr>
          <w:rFonts w:ascii="Arial Narrow" w:hAnsi="Arial Narrow"/>
          <w:b/>
          <w:sz w:val="24"/>
          <w:szCs w:val="24"/>
        </w:rPr>
      </w:pPr>
      <w:r w:rsidRPr="008C3CA8">
        <w:rPr>
          <w:rFonts w:ascii="Arial Narrow" w:hAnsi="Arial Narrow"/>
          <w:b/>
          <w:sz w:val="24"/>
          <w:szCs w:val="24"/>
        </w:rPr>
        <w:t>Michele K</w:t>
      </w:r>
      <w:r w:rsidR="00DF57E8" w:rsidRPr="008C3CA8">
        <w:rPr>
          <w:rFonts w:ascii="Arial Narrow" w:hAnsi="Arial Narrow"/>
          <w:b/>
          <w:sz w:val="24"/>
          <w:szCs w:val="24"/>
        </w:rPr>
        <w:t xml:space="preserve"> Casebeer</w:t>
      </w:r>
    </w:p>
    <w:p w:rsidR="005A4F00" w:rsidRPr="008C3CA8" w:rsidRDefault="005A4F00" w:rsidP="005A4F00">
      <w:pPr>
        <w:jc w:val="center"/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503-998-1365</w:t>
      </w:r>
    </w:p>
    <w:p w:rsidR="005A4F00" w:rsidRPr="008C3CA8" w:rsidRDefault="005A4F00" w:rsidP="005A4F00">
      <w:pPr>
        <w:jc w:val="center"/>
        <w:rPr>
          <w:rFonts w:ascii="Arial Narrow" w:hAnsi="Arial Narrow"/>
          <w:sz w:val="24"/>
          <w:szCs w:val="24"/>
        </w:rPr>
      </w:pPr>
    </w:p>
    <w:p w:rsidR="005A4F00" w:rsidRPr="008C3CA8" w:rsidRDefault="005A4F00" w:rsidP="005A4F00">
      <w:pPr>
        <w:jc w:val="center"/>
        <w:rPr>
          <w:rFonts w:ascii="Arial Narrow" w:hAnsi="Arial Narrow"/>
          <w:b/>
          <w:sz w:val="24"/>
          <w:szCs w:val="24"/>
        </w:rPr>
      </w:pPr>
      <w:r w:rsidRPr="008C3CA8">
        <w:rPr>
          <w:rFonts w:ascii="Arial Narrow" w:hAnsi="Arial Narrow"/>
          <w:b/>
          <w:sz w:val="24"/>
          <w:szCs w:val="24"/>
        </w:rPr>
        <w:t>Highlights of Qualifications</w:t>
      </w:r>
    </w:p>
    <w:p w:rsidR="005A4F00" w:rsidRPr="008C3CA8" w:rsidRDefault="005A4F00" w:rsidP="008E197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 xml:space="preserve">Extensive experience providing excellent </w:t>
      </w:r>
      <w:r w:rsidR="006551DB" w:rsidRPr="008C3CA8">
        <w:rPr>
          <w:rFonts w:ascii="Arial Narrow" w:hAnsi="Arial Narrow"/>
          <w:sz w:val="24"/>
          <w:szCs w:val="24"/>
        </w:rPr>
        <w:t>customer service</w:t>
      </w:r>
      <w:r w:rsidR="008E1971" w:rsidRPr="008C3CA8">
        <w:rPr>
          <w:rFonts w:ascii="Arial Narrow" w:hAnsi="Arial Narrow"/>
          <w:sz w:val="24"/>
          <w:szCs w:val="24"/>
        </w:rPr>
        <w:t xml:space="preserve"> to diverse cultures </w:t>
      </w:r>
    </w:p>
    <w:p w:rsidR="008E1971" w:rsidRPr="008C3CA8" w:rsidRDefault="005A4F00" w:rsidP="005A4F0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 xml:space="preserve">Strong interpersonal </w:t>
      </w:r>
      <w:r w:rsidR="008E1971" w:rsidRPr="008C3CA8">
        <w:rPr>
          <w:rFonts w:ascii="Arial Narrow" w:hAnsi="Arial Narrow"/>
          <w:sz w:val="24"/>
          <w:szCs w:val="24"/>
        </w:rPr>
        <w:t>skills</w:t>
      </w:r>
    </w:p>
    <w:p w:rsidR="005A4F00" w:rsidRPr="008C3CA8" w:rsidRDefault="00EA4F80" w:rsidP="005A4F0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Demonstrative</w:t>
      </w:r>
      <w:r w:rsidR="005A4F00" w:rsidRPr="008C3CA8">
        <w:rPr>
          <w:rFonts w:ascii="Arial Narrow" w:hAnsi="Arial Narrow"/>
          <w:sz w:val="24"/>
          <w:szCs w:val="24"/>
        </w:rPr>
        <w:t xml:space="preserve"> computer skills including </w:t>
      </w:r>
      <w:r w:rsidRPr="008C3CA8">
        <w:rPr>
          <w:rFonts w:ascii="Arial Narrow" w:hAnsi="Arial Narrow"/>
          <w:sz w:val="24"/>
          <w:szCs w:val="24"/>
        </w:rPr>
        <w:t xml:space="preserve">Office Suite and program </w:t>
      </w:r>
      <w:r w:rsidR="005A4F00" w:rsidRPr="008C3CA8">
        <w:rPr>
          <w:rFonts w:ascii="Arial Narrow" w:hAnsi="Arial Narrow"/>
          <w:sz w:val="24"/>
          <w:szCs w:val="24"/>
        </w:rPr>
        <w:t>languages</w:t>
      </w:r>
    </w:p>
    <w:p w:rsidR="005A4F00" w:rsidRPr="008C3CA8" w:rsidRDefault="00EA4F80" w:rsidP="005A4F0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 xml:space="preserve">Self motivated, dependable, </w:t>
      </w:r>
      <w:r w:rsidR="008E1971" w:rsidRPr="008C3CA8">
        <w:rPr>
          <w:rFonts w:ascii="Arial Narrow" w:hAnsi="Arial Narrow"/>
          <w:sz w:val="24"/>
          <w:szCs w:val="24"/>
        </w:rPr>
        <w:t xml:space="preserve">and </w:t>
      </w:r>
      <w:r w:rsidRPr="008C3CA8">
        <w:rPr>
          <w:rFonts w:ascii="Arial Narrow" w:hAnsi="Arial Narrow"/>
          <w:sz w:val="24"/>
          <w:szCs w:val="24"/>
        </w:rPr>
        <w:t xml:space="preserve">detail oriented </w:t>
      </w:r>
    </w:p>
    <w:p w:rsidR="009444E0" w:rsidRPr="008C3CA8" w:rsidRDefault="008E1971" w:rsidP="009444E0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Work well in team oriented environment</w:t>
      </w:r>
    </w:p>
    <w:p w:rsidR="00EA4F80" w:rsidRPr="008C3CA8" w:rsidRDefault="00EA4F80" w:rsidP="00EA4F80">
      <w:pPr>
        <w:jc w:val="center"/>
        <w:rPr>
          <w:rFonts w:ascii="Arial Narrow" w:hAnsi="Arial Narrow"/>
          <w:b/>
          <w:sz w:val="24"/>
          <w:szCs w:val="24"/>
        </w:rPr>
      </w:pPr>
      <w:r w:rsidRPr="008C3CA8">
        <w:rPr>
          <w:rFonts w:ascii="Arial Narrow" w:hAnsi="Arial Narrow"/>
          <w:b/>
          <w:sz w:val="24"/>
          <w:szCs w:val="24"/>
        </w:rPr>
        <w:t>Professional Experience</w:t>
      </w:r>
    </w:p>
    <w:p w:rsidR="00A47D06" w:rsidRPr="008C3CA8" w:rsidRDefault="006551DB" w:rsidP="006551D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Coordinated and hosted various large and personalized activities as well as events for clients.</w:t>
      </w:r>
    </w:p>
    <w:p w:rsidR="006551DB" w:rsidRPr="008C3CA8" w:rsidRDefault="006551DB" w:rsidP="006551D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Provided personalized care for numerous clients including client follow up.</w:t>
      </w:r>
    </w:p>
    <w:p w:rsidR="006551DB" w:rsidRPr="008C3CA8" w:rsidRDefault="006551DB" w:rsidP="006551D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Worked in accounts receivable department for large retail facility</w:t>
      </w:r>
      <w:r w:rsidR="00814E2A" w:rsidRPr="008C3CA8">
        <w:rPr>
          <w:rFonts w:ascii="Arial Narrow" w:hAnsi="Arial Narrow"/>
          <w:sz w:val="24"/>
          <w:szCs w:val="24"/>
        </w:rPr>
        <w:t xml:space="preserve"> while also overseeing </w:t>
      </w:r>
      <w:r w:rsidRPr="008C3CA8">
        <w:rPr>
          <w:rFonts w:ascii="Arial Narrow" w:hAnsi="Arial Narrow"/>
          <w:sz w:val="24"/>
          <w:szCs w:val="24"/>
        </w:rPr>
        <w:t xml:space="preserve">quality assurance </w:t>
      </w:r>
    </w:p>
    <w:p w:rsidR="00814E2A" w:rsidRPr="008C3CA8" w:rsidRDefault="00814E2A" w:rsidP="006551D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Served as a customer advisor and  worked in sales promotion</w:t>
      </w:r>
    </w:p>
    <w:p w:rsidR="00814E2A" w:rsidRPr="008C3CA8" w:rsidRDefault="00814E2A" w:rsidP="006551D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Assisted clients with activities of daily living</w:t>
      </w:r>
    </w:p>
    <w:p w:rsidR="009444E0" w:rsidRPr="008C3CA8" w:rsidRDefault="00814E2A" w:rsidP="00944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Provided personal assistance to clients who were cognitively impaired</w:t>
      </w:r>
    </w:p>
    <w:p w:rsidR="00814E2A" w:rsidRPr="008C3CA8" w:rsidRDefault="00814E2A" w:rsidP="00814E2A">
      <w:pPr>
        <w:jc w:val="center"/>
        <w:rPr>
          <w:rFonts w:ascii="Arial Narrow" w:hAnsi="Arial Narrow"/>
          <w:b/>
          <w:sz w:val="24"/>
          <w:szCs w:val="24"/>
        </w:rPr>
      </w:pPr>
      <w:r w:rsidRPr="008C3CA8">
        <w:rPr>
          <w:rFonts w:ascii="Arial Narrow" w:hAnsi="Arial Narrow"/>
          <w:b/>
          <w:sz w:val="24"/>
          <w:szCs w:val="24"/>
        </w:rPr>
        <w:t>Employment History</w:t>
      </w:r>
    </w:p>
    <w:p w:rsidR="00CF2A1B" w:rsidRPr="008C3CA8" w:rsidRDefault="00CF2A1B" w:rsidP="00CF2A1B">
      <w:pPr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b/>
          <w:sz w:val="24"/>
          <w:szCs w:val="24"/>
        </w:rPr>
        <w:t xml:space="preserve">            </w:t>
      </w:r>
      <w:r w:rsidR="008C3CA8">
        <w:rPr>
          <w:rFonts w:ascii="Arial Narrow" w:hAnsi="Arial Narrow"/>
          <w:b/>
          <w:sz w:val="24"/>
          <w:szCs w:val="24"/>
        </w:rPr>
        <w:t xml:space="preserve"> </w:t>
      </w:r>
      <w:r w:rsidRPr="008C3CA8">
        <w:rPr>
          <w:rFonts w:ascii="Arial Narrow" w:hAnsi="Arial Narrow"/>
          <w:sz w:val="24"/>
          <w:szCs w:val="24"/>
        </w:rPr>
        <w:t xml:space="preserve">2011-Present   </w:t>
      </w:r>
      <w:r w:rsidRPr="008C3CA8">
        <w:rPr>
          <w:rFonts w:ascii="Arial Narrow" w:hAnsi="Arial Narrow"/>
          <w:b/>
          <w:sz w:val="24"/>
          <w:szCs w:val="24"/>
        </w:rPr>
        <w:t>Healthcare Assistant</w:t>
      </w:r>
      <w:r w:rsidRPr="008C3CA8">
        <w:rPr>
          <w:rFonts w:ascii="Arial Narrow" w:hAnsi="Arial Narrow"/>
          <w:sz w:val="24"/>
          <w:szCs w:val="24"/>
        </w:rPr>
        <w:t xml:space="preserve"> Willamette View </w:t>
      </w:r>
    </w:p>
    <w:p w:rsidR="000B48EF" w:rsidRPr="008C3CA8" w:rsidRDefault="000B48EF" w:rsidP="00FF7C91">
      <w:pPr>
        <w:ind w:firstLine="720"/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 xml:space="preserve">2010- </w:t>
      </w:r>
      <w:proofErr w:type="gramStart"/>
      <w:r w:rsidRPr="008C3CA8">
        <w:rPr>
          <w:rFonts w:ascii="Arial Narrow" w:hAnsi="Arial Narrow"/>
          <w:sz w:val="24"/>
          <w:szCs w:val="24"/>
        </w:rPr>
        <w:t xml:space="preserve">Present  </w:t>
      </w:r>
      <w:r w:rsidRPr="008C3CA8">
        <w:rPr>
          <w:rFonts w:ascii="Arial Narrow" w:hAnsi="Arial Narrow"/>
          <w:b/>
          <w:sz w:val="24"/>
          <w:szCs w:val="24"/>
        </w:rPr>
        <w:t>Healthcare</w:t>
      </w:r>
      <w:proofErr w:type="gramEnd"/>
      <w:r w:rsidRPr="008C3CA8">
        <w:rPr>
          <w:rFonts w:ascii="Arial Narrow" w:hAnsi="Arial Narrow"/>
          <w:b/>
          <w:sz w:val="24"/>
          <w:szCs w:val="24"/>
        </w:rPr>
        <w:t xml:space="preserve"> Assistant</w:t>
      </w:r>
      <w:r w:rsidRPr="008C3CA8">
        <w:rPr>
          <w:rFonts w:ascii="Arial Narrow" w:hAnsi="Arial Narrow"/>
          <w:sz w:val="24"/>
          <w:szCs w:val="24"/>
        </w:rPr>
        <w:t xml:space="preserve">  Marquis At Home</w:t>
      </w:r>
    </w:p>
    <w:p w:rsidR="00814E2A" w:rsidRPr="008C3CA8" w:rsidRDefault="00814E2A" w:rsidP="00FF7C91">
      <w:pPr>
        <w:ind w:firstLine="720"/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 xml:space="preserve">2008 – 2009 </w:t>
      </w:r>
      <w:r w:rsidR="00FF7C91" w:rsidRPr="008C3CA8">
        <w:rPr>
          <w:rFonts w:ascii="Arial Narrow" w:hAnsi="Arial Narrow"/>
          <w:sz w:val="24"/>
          <w:szCs w:val="24"/>
        </w:rPr>
        <w:t xml:space="preserve">   </w:t>
      </w:r>
      <w:r w:rsidR="00FF7C91" w:rsidRPr="008C3CA8">
        <w:rPr>
          <w:rFonts w:ascii="Arial Narrow" w:hAnsi="Arial Narrow"/>
          <w:b/>
          <w:sz w:val="24"/>
          <w:szCs w:val="24"/>
        </w:rPr>
        <w:t>Healthcare Assistant</w:t>
      </w:r>
      <w:r w:rsidR="008E1971" w:rsidRPr="008C3CA8">
        <w:rPr>
          <w:rFonts w:ascii="Arial Narrow" w:hAnsi="Arial Narrow"/>
          <w:sz w:val="24"/>
          <w:szCs w:val="24"/>
        </w:rPr>
        <w:t xml:space="preserve">  </w:t>
      </w:r>
      <w:r w:rsidR="00B93494" w:rsidRPr="008C3CA8">
        <w:rPr>
          <w:rFonts w:ascii="Arial Narrow" w:hAnsi="Arial Narrow"/>
          <w:sz w:val="24"/>
          <w:szCs w:val="24"/>
        </w:rPr>
        <w:t xml:space="preserve"> </w:t>
      </w:r>
      <w:r w:rsidR="008E1971" w:rsidRPr="008C3CA8">
        <w:rPr>
          <w:rFonts w:ascii="Arial Narrow" w:hAnsi="Arial Narrow"/>
          <w:sz w:val="24"/>
          <w:szCs w:val="24"/>
        </w:rPr>
        <w:t>McLaughlin Place</w:t>
      </w:r>
    </w:p>
    <w:p w:rsidR="00FF7C91" w:rsidRPr="008C3CA8" w:rsidRDefault="00FF7C91" w:rsidP="00FF7C91">
      <w:pPr>
        <w:ind w:firstLine="720"/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 xml:space="preserve">2006 – 2008    </w:t>
      </w:r>
      <w:r w:rsidRPr="008C3CA8">
        <w:rPr>
          <w:rFonts w:ascii="Arial Narrow" w:hAnsi="Arial Narrow"/>
          <w:b/>
          <w:sz w:val="24"/>
          <w:szCs w:val="24"/>
        </w:rPr>
        <w:t>Service Consultant/Accounts Receivable</w:t>
      </w:r>
      <w:r w:rsidR="008E1971" w:rsidRPr="008C3CA8">
        <w:rPr>
          <w:rFonts w:ascii="Arial Narrow" w:hAnsi="Arial Narrow"/>
          <w:sz w:val="24"/>
          <w:szCs w:val="24"/>
        </w:rPr>
        <w:t xml:space="preserve">  </w:t>
      </w:r>
      <w:r w:rsidR="00B93494" w:rsidRPr="008C3CA8">
        <w:rPr>
          <w:rFonts w:ascii="Arial Narrow" w:hAnsi="Arial Narrow"/>
          <w:sz w:val="24"/>
          <w:szCs w:val="24"/>
        </w:rPr>
        <w:t xml:space="preserve"> </w:t>
      </w:r>
      <w:r w:rsidR="008E1971" w:rsidRPr="008C3CA8">
        <w:rPr>
          <w:rFonts w:ascii="Arial Narrow" w:hAnsi="Arial Narrow"/>
          <w:sz w:val="24"/>
          <w:szCs w:val="24"/>
        </w:rPr>
        <w:t>Nordstrom</w:t>
      </w:r>
    </w:p>
    <w:p w:rsidR="00FF7C91" w:rsidRPr="008C3CA8" w:rsidRDefault="00FF7C91" w:rsidP="00FF7C91">
      <w:pPr>
        <w:ind w:firstLine="720"/>
        <w:rPr>
          <w:rFonts w:ascii="Arial Narrow" w:hAnsi="Arial Narrow"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 xml:space="preserve">2002 – 2006 </w:t>
      </w:r>
      <w:r w:rsidR="008E1971" w:rsidRPr="008C3CA8">
        <w:rPr>
          <w:rFonts w:ascii="Arial Narrow" w:hAnsi="Arial Narrow"/>
          <w:sz w:val="24"/>
          <w:szCs w:val="24"/>
        </w:rPr>
        <w:t xml:space="preserve">   </w:t>
      </w:r>
      <w:r w:rsidR="008E1971" w:rsidRPr="008C3CA8">
        <w:rPr>
          <w:rFonts w:ascii="Arial Narrow" w:hAnsi="Arial Narrow"/>
          <w:b/>
          <w:sz w:val="24"/>
          <w:szCs w:val="24"/>
        </w:rPr>
        <w:t>Service Consultant/Event C</w:t>
      </w:r>
      <w:r w:rsidRPr="008C3CA8">
        <w:rPr>
          <w:rFonts w:ascii="Arial Narrow" w:hAnsi="Arial Narrow"/>
          <w:b/>
          <w:sz w:val="24"/>
          <w:szCs w:val="24"/>
        </w:rPr>
        <w:t>oordinator</w:t>
      </w:r>
      <w:r w:rsidR="008E1971" w:rsidRPr="008C3CA8">
        <w:rPr>
          <w:rFonts w:ascii="Arial Narrow" w:hAnsi="Arial Narrow"/>
          <w:sz w:val="24"/>
          <w:szCs w:val="24"/>
        </w:rPr>
        <w:t xml:space="preserve">  </w:t>
      </w:r>
      <w:r w:rsidR="00B93494" w:rsidRPr="008C3CA8">
        <w:rPr>
          <w:rFonts w:ascii="Arial Narrow" w:hAnsi="Arial Narrow"/>
          <w:sz w:val="24"/>
          <w:szCs w:val="24"/>
        </w:rPr>
        <w:t xml:space="preserve"> </w:t>
      </w:r>
      <w:r w:rsidR="008E1971" w:rsidRPr="008C3CA8">
        <w:rPr>
          <w:rFonts w:ascii="Arial Narrow" w:hAnsi="Arial Narrow"/>
          <w:sz w:val="24"/>
          <w:szCs w:val="24"/>
        </w:rPr>
        <w:t>Hol</w:t>
      </w:r>
      <w:r w:rsidR="005467BD" w:rsidRPr="008C3CA8">
        <w:rPr>
          <w:rFonts w:ascii="Arial Narrow" w:hAnsi="Arial Narrow"/>
          <w:sz w:val="24"/>
          <w:szCs w:val="24"/>
        </w:rPr>
        <w:t>laday Park Plaza</w:t>
      </w:r>
    </w:p>
    <w:p w:rsidR="008F1716" w:rsidRPr="008C3CA8" w:rsidRDefault="00B93494" w:rsidP="00B93494">
      <w:pPr>
        <w:tabs>
          <w:tab w:val="left" w:pos="3795"/>
          <w:tab w:val="center" w:pos="5040"/>
        </w:tabs>
        <w:ind w:left="720"/>
        <w:rPr>
          <w:rFonts w:ascii="Arial Narrow" w:hAnsi="Arial Narrow"/>
          <w:b/>
          <w:sz w:val="24"/>
          <w:szCs w:val="24"/>
        </w:rPr>
      </w:pPr>
      <w:r w:rsidRPr="008C3CA8">
        <w:rPr>
          <w:rFonts w:ascii="Arial Narrow" w:hAnsi="Arial Narrow"/>
          <w:b/>
          <w:sz w:val="24"/>
          <w:szCs w:val="24"/>
        </w:rPr>
        <w:tab/>
      </w:r>
      <w:r w:rsidR="008F1716" w:rsidRPr="008C3CA8">
        <w:rPr>
          <w:rFonts w:ascii="Arial Narrow" w:hAnsi="Arial Narrow"/>
          <w:b/>
          <w:sz w:val="24"/>
          <w:szCs w:val="24"/>
        </w:rPr>
        <w:t>Education</w:t>
      </w:r>
    </w:p>
    <w:p w:rsidR="008F1716" w:rsidRPr="008C3CA8" w:rsidRDefault="008F1716" w:rsidP="008F1716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rial Narrow" w:hAnsi="Arial Narrow"/>
          <w:b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Cambridge College</w:t>
      </w:r>
    </w:p>
    <w:p w:rsidR="008F1716" w:rsidRPr="008C3CA8" w:rsidRDefault="008F1716" w:rsidP="008F1716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8C3CA8">
        <w:rPr>
          <w:rFonts w:ascii="Arial Narrow" w:hAnsi="Arial Narrow"/>
          <w:sz w:val="24"/>
          <w:szCs w:val="24"/>
        </w:rPr>
        <w:t>Franklin High School</w:t>
      </w:r>
    </w:p>
    <w:sectPr w:rsidR="008F1716" w:rsidRPr="008C3CA8" w:rsidSect="00A95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5C4D"/>
    <w:multiLevelType w:val="hybridMultilevel"/>
    <w:tmpl w:val="6B983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D483D"/>
    <w:multiLevelType w:val="hybridMultilevel"/>
    <w:tmpl w:val="1FDE0E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1E1328"/>
    <w:multiLevelType w:val="hybridMultilevel"/>
    <w:tmpl w:val="2E8C2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7E4D75"/>
    <w:multiLevelType w:val="hybridMultilevel"/>
    <w:tmpl w:val="8B7201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D6713B"/>
    <w:multiLevelType w:val="hybridMultilevel"/>
    <w:tmpl w:val="65804A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1376CF"/>
    <w:multiLevelType w:val="hybridMultilevel"/>
    <w:tmpl w:val="673AA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4F00"/>
    <w:rsid w:val="000B48EF"/>
    <w:rsid w:val="004B1C4C"/>
    <w:rsid w:val="005467BD"/>
    <w:rsid w:val="00566584"/>
    <w:rsid w:val="005A4F00"/>
    <w:rsid w:val="005C2AAF"/>
    <w:rsid w:val="006551DB"/>
    <w:rsid w:val="00766CF9"/>
    <w:rsid w:val="007C3BC7"/>
    <w:rsid w:val="00814E2A"/>
    <w:rsid w:val="008C3CA8"/>
    <w:rsid w:val="008E1971"/>
    <w:rsid w:val="008F1716"/>
    <w:rsid w:val="009444E0"/>
    <w:rsid w:val="009C6358"/>
    <w:rsid w:val="00A40CAD"/>
    <w:rsid w:val="00A47D06"/>
    <w:rsid w:val="00A956E5"/>
    <w:rsid w:val="00B93494"/>
    <w:rsid w:val="00CF2A1B"/>
    <w:rsid w:val="00D32D1C"/>
    <w:rsid w:val="00DF57E8"/>
    <w:rsid w:val="00E17026"/>
    <w:rsid w:val="00EA4F80"/>
    <w:rsid w:val="00EB10A8"/>
    <w:rsid w:val="00EC012A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7C2-84D3-4812-ABC5-E1158787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1-10-25T23:08:00Z</cp:lastPrinted>
  <dcterms:created xsi:type="dcterms:W3CDTF">2012-02-15T16:42:00Z</dcterms:created>
  <dcterms:modified xsi:type="dcterms:W3CDTF">2012-02-15T16:42:00Z</dcterms:modified>
</cp:coreProperties>
</file>